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C6" w:rsidRDefault="00344517" w:rsidP="00344517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517">
        <w:rPr>
          <w:rFonts w:ascii="Times New Roman" w:hAnsi="Times New Roman" w:cs="Times New Roman"/>
          <w:sz w:val="32"/>
          <w:szCs w:val="32"/>
        </w:rPr>
        <w:t>МБДОУ КАШАРСКИЙ ДЕТСКИЙ САД №2 «СКАЗКА»</w:t>
      </w:r>
    </w:p>
    <w:p w:rsidR="00344517" w:rsidRDefault="00344517" w:rsidP="003445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4517" w:rsidRDefault="00344517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 w:rsidRPr="00344517">
        <w:rPr>
          <w:rFonts w:ascii="Times New Roman" w:hAnsi="Times New Roman" w:cs="Times New Roman"/>
          <w:sz w:val="40"/>
          <w:szCs w:val="40"/>
        </w:rPr>
        <w:t>ФОТООТЧЁТ</w:t>
      </w:r>
    </w:p>
    <w:p w:rsidR="00344517" w:rsidRDefault="00344517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КРЫТОГО ЗАНЯТИЯ</w:t>
      </w:r>
    </w:p>
    <w:p w:rsidR="00344517" w:rsidRDefault="00344517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РЕДНЕЙ ГРУППЕ</w:t>
      </w:r>
    </w:p>
    <w:p w:rsidR="00344517" w:rsidRDefault="00344517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КОЛОКОЛЬЧИК» </w:t>
      </w:r>
    </w:p>
    <w:p w:rsidR="00344517" w:rsidRDefault="00344517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</w:t>
      </w:r>
      <w:r w:rsidR="00422952">
        <w:rPr>
          <w:rFonts w:ascii="Times New Roman" w:hAnsi="Times New Roman" w:cs="Times New Roman"/>
          <w:sz w:val="40"/>
          <w:szCs w:val="40"/>
        </w:rPr>
        <w:t>:</w:t>
      </w:r>
    </w:p>
    <w:p w:rsidR="00422952" w:rsidRDefault="00164B59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ПОМОЖЕМ</w:t>
      </w:r>
      <w:r w:rsidR="00344517">
        <w:rPr>
          <w:rFonts w:ascii="Times New Roman" w:hAnsi="Times New Roman" w:cs="Times New Roman"/>
          <w:sz w:val="40"/>
          <w:szCs w:val="40"/>
        </w:rPr>
        <w:t xml:space="preserve"> НАШИМ</w:t>
      </w:r>
      <w:r w:rsidR="00422952">
        <w:rPr>
          <w:rFonts w:ascii="Times New Roman" w:hAnsi="Times New Roman" w:cs="Times New Roman"/>
          <w:sz w:val="40"/>
          <w:szCs w:val="40"/>
        </w:rPr>
        <w:t xml:space="preserve"> ДРУЗЬЯМ -</w:t>
      </w:r>
    </w:p>
    <w:p w:rsidR="00422952" w:rsidRDefault="00422952" w:rsidP="004229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ЖИВОТНЫМ»</w:t>
      </w:r>
    </w:p>
    <w:p w:rsidR="00422952" w:rsidRDefault="00422952" w:rsidP="003445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ДЕНИЕ АКЦИИ НА ТЕМУ:</w:t>
      </w:r>
    </w:p>
    <w:p w:rsidR="00422952" w:rsidRDefault="00422952" w:rsidP="00C31A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ИМ НУЖНА НАША ПОМОЩЬ»</w:t>
      </w:r>
      <w:r w:rsidRPr="0042295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204915" cy="4133850"/>
            <wp:effectExtent l="0" t="0" r="5715" b="0"/>
            <wp:docPr id="1" name="Рисунок 1" descr="F:\DCIM\103JLCAM\DSCF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3JLCAM\DSCF01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22" cy="41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5" w:rsidRDefault="00422952" w:rsidP="00996F35">
      <w:pPr>
        <w:jc w:val="right"/>
        <w:rPr>
          <w:rFonts w:ascii="Times New Roman" w:hAnsi="Times New Roman" w:cs="Times New Roman"/>
          <w:sz w:val="40"/>
          <w:szCs w:val="40"/>
        </w:rPr>
      </w:pPr>
      <w:r w:rsidRPr="00C31AA3">
        <w:rPr>
          <w:rFonts w:ascii="Times New Roman" w:hAnsi="Times New Roman" w:cs="Times New Roman"/>
          <w:sz w:val="40"/>
          <w:szCs w:val="40"/>
        </w:rPr>
        <w:t>Подготовила: Чернышенко Г. Б.</w:t>
      </w:r>
    </w:p>
    <w:p w:rsidR="00996F35" w:rsidRDefault="00996F35" w:rsidP="00996F35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96F35" w:rsidRDefault="00C31AA3" w:rsidP="00C31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AA3">
        <w:rPr>
          <w:rFonts w:ascii="Times New Roman" w:hAnsi="Times New Roman" w:cs="Times New Roman"/>
          <w:sz w:val="28"/>
          <w:szCs w:val="28"/>
        </w:rPr>
        <w:t>Изготовление листовок к Всемирно</w:t>
      </w:r>
      <w:r w:rsidR="003E0BB5">
        <w:rPr>
          <w:rFonts w:ascii="Times New Roman" w:hAnsi="Times New Roman" w:cs="Times New Roman"/>
          <w:sz w:val="28"/>
          <w:szCs w:val="28"/>
        </w:rPr>
        <w:t>му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ю защиты животных на тему</w:t>
      </w:r>
      <w:r w:rsidR="00996F35">
        <w:rPr>
          <w:rFonts w:ascii="Times New Roman" w:hAnsi="Times New Roman" w:cs="Times New Roman"/>
          <w:sz w:val="28"/>
          <w:szCs w:val="28"/>
        </w:rPr>
        <w:t>:</w:t>
      </w:r>
    </w:p>
    <w:p w:rsidR="00996F35" w:rsidRDefault="00996F35" w:rsidP="00996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 нужна наша помощь»</w:t>
      </w:r>
    </w:p>
    <w:p w:rsidR="00422952" w:rsidRDefault="00996F35" w:rsidP="00977721">
      <w:pPr>
        <w:rPr>
          <w:rFonts w:ascii="Times New Roman" w:hAnsi="Times New Roman" w:cs="Times New Roman"/>
          <w:sz w:val="28"/>
          <w:szCs w:val="28"/>
        </w:rPr>
      </w:pPr>
      <w:r w:rsidRPr="00996F3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687571" cy="1790518"/>
            <wp:effectExtent l="0" t="0" r="0" b="635"/>
            <wp:docPr id="2" name="Рисунок 2" descr="C:\Users\W8\Desktop\акция  животных\DSCF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акция  животных\DSCF0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37" cy="1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5" w:rsidRDefault="00996F35" w:rsidP="00977721">
      <w:pPr>
        <w:jc w:val="right"/>
        <w:rPr>
          <w:rFonts w:ascii="Times New Roman" w:hAnsi="Times New Roman" w:cs="Times New Roman"/>
          <w:sz w:val="28"/>
          <w:szCs w:val="28"/>
        </w:rPr>
      </w:pPr>
      <w:r w:rsidRPr="00996F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206" cy="1876217"/>
            <wp:effectExtent l="0" t="0" r="3810" b="0"/>
            <wp:docPr id="3" name="Рисунок 3" descr="C:\Users\W8\Desktop\акция  животных\DSCF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акция  животных\DSCF0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83" cy="18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5" w:rsidRDefault="00996F35" w:rsidP="00977721">
      <w:pPr>
        <w:rPr>
          <w:rFonts w:ascii="Times New Roman" w:hAnsi="Times New Roman" w:cs="Times New Roman"/>
          <w:sz w:val="28"/>
          <w:szCs w:val="28"/>
        </w:rPr>
      </w:pPr>
      <w:r w:rsidRPr="00996F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222" cy="1988820"/>
            <wp:effectExtent l="0" t="0" r="5715" b="0"/>
            <wp:docPr id="4" name="Рисунок 4" descr="C:\Users\W8\Desktop\акция  животных\DSCF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Desktop\акция  животных\DSCF0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07" cy="20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35" w:rsidRDefault="00996F35" w:rsidP="00977721">
      <w:pPr>
        <w:jc w:val="right"/>
        <w:rPr>
          <w:rFonts w:ascii="Times New Roman" w:hAnsi="Times New Roman" w:cs="Times New Roman"/>
          <w:sz w:val="28"/>
          <w:szCs w:val="28"/>
        </w:rPr>
      </w:pPr>
      <w:r w:rsidRPr="00996F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434" cy="2108882"/>
            <wp:effectExtent l="0" t="0" r="0" b="5715"/>
            <wp:docPr id="5" name="Рисунок 5" descr="C:\Users\W8\Desktop\акция  животных\DSCF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акция  животных\DSCF0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24" cy="21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21" w:rsidRDefault="00524D9B" w:rsidP="00524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одно и голодно бездомным животным.</w:t>
      </w:r>
    </w:p>
    <w:p w:rsidR="00524D9B" w:rsidRDefault="00977721" w:rsidP="00524D9B">
      <w:pPr>
        <w:rPr>
          <w:rFonts w:ascii="Times New Roman" w:hAnsi="Times New Roman" w:cs="Times New Roman"/>
          <w:sz w:val="28"/>
          <w:szCs w:val="28"/>
        </w:rPr>
      </w:pPr>
      <w:r w:rsidRPr="00977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2A4EA" wp14:editId="1ECD4F0C">
            <wp:extent cx="4007070" cy="2669595"/>
            <wp:effectExtent l="0" t="0" r="0" b="0"/>
            <wp:docPr id="7" name="Рисунок 7" descr="C:\Users\W8\Desktop\акция  животных\DSCF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\Desktop\акция  животных\DSCF0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30" cy="26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21" w:rsidRDefault="00524D9B" w:rsidP="00977721">
      <w:pPr>
        <w:jc w:val="right"/>
        <w:rPr>
          <w:rFonts w:ascii="Times New Roman" w:hAnsi="Times New Roman" w:cs="Times New Roman"/>
          <w:sz w:val="28"/>
          <w:szCs w:val="28"/>
        </w:rPr>
      </w:pPr>
      <w:r w:rsidRPr="00977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51CDF" wp14:editId="5C819856">
            <wp:extent cx="4034716" cy="2688014"/>
            <wp:effectExtent l="0" t="0" r="4445" b="0"/>
            <wp:docPr id="6" name="Рисунок 6" descr="C:\Users\W8\Desktop\акция  животных\DSCF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Desktop\акция  животных\DSCF0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87" cy="27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21" w:rsidRDefault="00977721" w:rsidP="00524D9B">
      <w:pPr>
        <w:rPr>
          <w:rFonts w:ascii="Times New Roman" w:hAnsi="Times New Roman" w:cs="Times New Roman"/>
          <w:sz w:val="28"/>
          <w:szCs w:val="28"/>
        </w:rPr>
      </w:pPr>
      <w:r w:rsidRPr="00977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7788" cy="2943225"/>
            <wp:effectExtent l="0" t="0" r="1905" b="0"/>
            <wp:docPr id="8" name="Рисунок 8" descr="C:\Users\W8\Desktop\акция  животных\DSCF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акция  животных\DSCF0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7" cy="29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7F" w:rsidRDefault="00FF037F" w:rsidP="00524D9B">
      <w:pPr>
        <w:rPr>
          <w:rFonts w:ascii="Times New Roman" w:hAnsi="Times New Roman" w:cs="Times New Roman"/>
          <w:sz w:val="28"/>
          <w:szCs w:val="28"/>
        </w:rPr>
      </w:pPr>
    </w:p>
    <w:p w:rsidR="00FF037F" w:rsidRDefault="00FF037F" w:rsidP="00FF0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занятия. Нашли беспомощною и бездомную кошечку у ворот доу и принесли в группу. Дети заметили на лапке у кошки ранку.</w:t>
      </w:r>
    </w:p>
    <w:p w:rsidR="00FF037F" w:rsidRDefault="00FF037F" w:rsidP="00FF03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7454" cy="1914525"/>
            <wp:effectExtent l="0" t="0" r="0" b="0"/>
            <wp:docPr id="9" name="Рисунок 9" descr="C:\Users\W8\Desktop\акция  животных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\Desktop\акция  животных\DSCN0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59" cy="19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4" w:rsidRDefault="004A70B4" w:rsidP="004A70B4">
      <w:pPr>
        <w:rPr>
          <w:rFonts w:ascii="Times New Roman" w:hAnsi="Times New Roman" w:cs="Times New Roman"/>
          <w:sz w:val="28"/>
          <w:szCs w:val="28"/>
        </w:rPr>
      </w:pPr>
      <w:r w:rsidRPr="004A7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0547" cy="1905000"/>
            <wp:effectExtent l="0" t="0" r="0" b="0"/>
            <wp:docPr id="10" name="Рисунок 10" descr="C:\Users\W8\Desktop\акция  животных\DSCN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акция  животных\DSCN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82" cy="19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4" w:rsidRDefault="004A70B4" w:rsidP="004A70B4">
      <w:pPr>
        <w:jc w:val="right"/>
        <w:rPr>
          <w:rFonts w:ascii="Times New Roman" w:hAnsi="Times New Roman" w:cs="Times New Roman"/>
          <w:sz w:val="28"/>
          <w:szCs w:val="28"/>
        </w:rPr>
      </w:pPr>
      <w:r w:rsidRPr="004A7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9575" cy="2000250"/>
            <wp:effectExtent l="0" t="0" r="0" b="0"/>
            <wp:docPr id="11" name="Рисунок 11" descr="C:\Users\W8\Desktop\акция  животных\DSCN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акция  животных\DSCN0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10" cy="20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4" w:rsidRDefault="004A70B4" w:rsidP="004A70B4">
      <w:pPr>
        <w:rPr>
          <w:rFonts w:ascii="Times New Roman" w:hAnsi="Times New Roman" w:cs="Times New Roman"/>
          <w:sz w:val="28"/>
          <w:szCs w:val="28"/>
        </w:rPr>
      </w:pPr>
      <w:r w:rsidRPr="004A7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7915" cy="2314575"/>
            <wp:effectExtent l="0" t="0" r="1270" b="0"/>
            <wp:docPr id="12" name="Рисунок 12" descr="C:\Users\W8\Desktop\акция  животных\DSCN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Desktop\акция  животных\DSCN0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56" cy="23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4" w:rsidRDefault="004A70B4" w:rsidP="004A7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первой медпомощи (лечение лапки).</w:t>
      </w:r>
    </w:p>
    <w:p w:rsidR="004A70B4" w:rsidRDefault="004A70B4" w:rsidP="001C1CAE">
      <w:pPr>
        <w:jc w:val="right"/>
        <w:rPr>
          <w:rFonts w:ascii="Times New Roman" w:hAnsi="Times New Roman" w:cs="Times New Roman"/>
          <w:sz w:val="28"/>
          <w:szCs w:val="28"/>
        </w:rPr>
      </w:pPr>
      <w:r w:rsidRPr="004A7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242124"/>
            <wp:effectExtent l="0" t="0" r="0" b="6350"/>
            <wp:docPr id="13" name="Рисунок 13" descr="C:\Users\W8\Desktop\акция  животных\DSCN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акция  животных\DSCN0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03" cy="22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4" w:rsidRDefault="004A70B4" w:rsidP="001C1CAE">
      <w:pPr>
        <w:rPr>
          <w:rFonts w:ascii="Times New Roman" w:hAnsi="Times New Roman" w:cs="Times New Roman"/>
          <w:sz w:val="28"/>
          <w:szCs w:val="28"/>
        </w:rPr>
      </w:pPr>
      <w:r w:rsidRPr="004A7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1755174"/>
            <wp:effectExtent l="0" t="0" r="0" b="0"/>
            <wp:docPr id="14" name="Рисунок 14" descr="C:\Users\W8\Desktop\акция  животных\DSCN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Desktop\акция  животных\DSCN01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48" cy="17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B4" w:rsidRDefault="004A70B4" w:rsidP="004A7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кошки молоком.</w:t>
      </w:r>
    </w:p>
    <w:p w:rsidR="004A70B4" w:rsidRDefault="004A70B4" w:rsidP="001C1CAE">
      <w:pPr>
        <w:jc w:val="right"/>
        <w:rPr>
          <w:rFonts w:ascii="Times New Roman" w:hAnsi="Times New Roman" w:cs="Times New Roman"/>
          <w:sz w:val="28"/>
          <w:szCs w:val="28"/>
        </w:rPr>
      </w:pPr>
      <w:r w:rsidRPr="004A7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7188" cy="2038350"/>
            <wp:effectExtent l="0" t="0" r="2540" b="0"/>
            <wp:docPr id="15" name="Рисунок 15" descr="C:\Users\W8\Desktop\акция  животных\DSCN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8\Desktop\акция  животных\DSCN0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97" cy="20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AE" w:rsidRDefault="001C1CAE" w:rsidP="001C1CAE">
      <w:pPr>
        <w:rPr>
          <w:rFonts w:ascii="Times New Roman" w:hAnsi="Times New Roman" w:cs="Times New Roman"/>
          <w:sz w:val="28"/>
          <w:szCs w:val="28"/>
        </w:rPr>
      </w:pPr>
      <w:r w:rsidRPr="001C1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5508" cy="2105025"/>
            <wp:effectExtent l="0" t="0" r="0" b="0"/>
            <wp:docPr id="16" name="Рисунок 16" descr="C:\Users\W8\Desktop\акция  животных\DSCN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акция  животных\DSCN0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27" cy="21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AE" w:rsidRDefault="001C1CAE" w:rsidP="001C1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минутка «Шаловливые котята»</w:t>
      </w:r>
    </w:p>
    <w:p w:rsidR="001C1CAE" w:rsidRDefault="001C1CAE" w:rsidP="00FE36D0">
      <w:pPr>
        <w:jc w:val="right"/>
        <w:rPr>
          <w:rFonts w:ascii="Times New Roman" w:hAnsi="Times New Roman" w:cs="Times New Roman"/>
          <w:sz w:val="28"/>
          <w:szCs w:val="28"/>
        </w:rPr>
      </w:pPr>
      <w:r w:rsidRPr="001C1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674" cy="1990725"/>
            <wp:effectExtent l="0" t="0" r="0" b="0"/>
            <wp:docPr id="17" name="Рисунок 17" descr="C:\Users\W8\Desktop\акция  животных\DSCN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Desktop\акция  животных\DSCN01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76" cy="19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AE" w:rsidRDefault="001C1CAE" w:rsidP="00FE36D0">
      <w:pPr>
        <w:rPr>
          <w:rFonts w:ascii="Times New Roman" w:hAnsi="Times New Roman" w:cs="Times New Roman"/>
          <w:sz w:val="28"/>
          <w:szCs w:val="28"/>
        </w:rPr>
      </w:pPr>
      <w:r w:rsidRPr="001C1C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7708" cy="1931575"/>
            <wp:effectExtent l="0" t="0" r="1905" b="0"/>
            <wp:docPr id="18" name="Рисунок 18" descr="C:\Users\W8\Desktop\акция  животных\DSCN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8\Desktop\акция  животных\DSCN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72" cy="19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AE" w:rsidRDefault="001C1CAE" w:rsidP="001C1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для кошечки «Бантик». Последовательность выполнения работы.</w:t>
      </w:r>
    </w:p>
    <w:p w:rsidR="00FE36D0" w:rsidRDefault="00FE36D0" w:rsidP="00FE36D0">
      <w:pPr>
        <w:jc w:val="right"/>
        <w:rPr>
          <w:rFonts w:ascii="Times New Roman" w:hAnsi="Times New Roman" w:cs="Times New Roman"/>
          <w:sz w:val="28"/>
          <w:szCs w:val="28"/>
        </w:rPr>
      </w:pPr>
      <w:r w:rsidRPr="00FE3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959140"/>
            <wp:effectExtent l="0" t="0" r="0" b="3175"/>
            <wp:docPr id="19" name="Рисунок 19" descr="C:\Users\W8\Desktop\акция  животных\DSCN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8\Desktop\акция  животных\DSCN01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26" cy="19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D0" w:rsidRDefault="00FE36D0" w:rsidP="00FE36D0">
      <w:pPr>
        <w:rPr>
          <w:rFonts w:ascii="Times New Roman" w:hAnsi="Times New Roman" w:cs="Times New Roman"/>
          <w:sz w:val="28"/>
          <w:szCs w:val="28"/>
        </w:rPr>
      </w:pPr>
      <w:r w:rsidRPr="00FE3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4758" cy="2314342"/>
            <wp:effectExtent l="0" t="0" r="3810" b="0"/>
            <wp:docPr id="20" name="Рисунок 20" descr="C:\Users\W8\Desktop\акция  животных\DSCN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\Desktop\акция  животных\DSCN01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99" cy="23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D0" w:rsidRPr="00996F35" w:rsidRDefault="00FE36D0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помощи в работе.</w:t>
      </w:r>
    </w:p>
    <w:p w:rsidR="00FE36D0" w:rsidRDefault="00FE36D0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 w:rsidRPr="00FE3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813" cy="1781175"/>
            <wp:effectExtent l="0" t="0" r="1905" b="0"/>
            <wp:docPr id="21" name="Рисунок 21" descr="C:\Users\W8\Desktop\акция  животных\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\Desktop\акция  животных\DSCN01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25" cy="17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D0" w:rsidRDefault="00FE36D0" w:rsidP="0006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Подуй на бантик»</w:t>
      </w:r>
    </w:p>
    <w:p w:rsidR="00FE36D0" w:rsidRDefault="00FE36D0" w:rsidP="000639ED">
      <w:pPr>
        <w:rPr>
          <w:rFonts w:ascii="Times New Roman" w:hAnsi="Times New Roman" w:cs="Times New Roman"/>
          <w:sz w:val="28"/>
          <w:szCs w:val="28"/>
        </w:rPr>
      </w:pPr>
      <w:r w:rsidRPr="00FE3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3575" cy="1805271"/>
            <wp:effectExtent l="0" t="0" r="0" b="5080"/>
            <wp:docPr id="22" name="Рисунок 22" descr="C:\Users\W8\Desktop\акция  животных\DSCN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\Desktop\акция  животных\DSCN01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54" cy="18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61" w:rsidRDefault="00936361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 ковриком для кошечки.</w:t>
      </w:r>
    </w:p>
    <w:p w:rsidR="00936361" w:rsidRDefault="00936361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 w:rsidRPr="00936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798" cy="1861185"/>
            <wp:effectExtent l="0" t="0" r="0" b="5715"/>
            <wp:docPr id="23" name="Рисунок 23" descr="C:\Users\W8\Desktop\акция  животных\DSCN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8\Desktop\акция  животных\DSCN01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42" cy="18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61" w:rsidRDefault="00936361" w:rsidP="0006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беседа на тему «ВСЕМИРНЫЙ ДЕНЬ ЗАЩИТЫ ЖИВОТНЫХ»</w:t>
      </w:r>
    </w:p>
    <w:p w:rsidR="00936361" w:rsidRDefault="00936361" w:rsidP="000639ED">
      <w:pPr>
        <w:rPr>
          <w:rFonts w:ascii="Times New Roman" w:hAnsi="Times New Roman" w:cs="Times New Roman"/>
          <w:sz w:val="28"/>
          <w:szCs w:val="28"/>
        </w:rPr>
      </w:pPr>
      <w:r w:rsidRPr="00936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5506" cy="2105025"/>
            <wp:effectExtent l="0" t="0" r="0" b="0"/>
            <wp:docPr id="24" name="Рисунок 24" descr="C:\Users\W8\Desktop\акция  животных\DSCN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8\Desktop\акция  животных\DSCN01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67" cy="21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61" w:rsidRDefault="00936361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</w:t>
      </w:r>
      <w:r w:rsidR="000639ED">
        <w:rPr>
          <w:rFonts w:ascii="Times New Roman" w:hAnsi="Times New Roman" w:cs="Times New Roman"/>
          <w:sz w:val="28"/>
          <w:szCs w:val="28"/>
        </w:rPr>
        <w:t>нтик-подарок для кошечки готов.</w:t>
      </w:r>
    </w:p>
    <w:p w:rsidR="00936361" w:rsidRDefault="00936361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 w:rsidRPr="00936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231" cy="1838325"/>
            <wp:effectExtent l="0" t="0" r="0" b="0"/>
            <wp:docPr id="25" name="Рисунок 25" descr="C:\Users\W8\Desktop\акция  животных\DSCN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8\Desktop\акция  животных\DSCN01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51" cy="18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ED" w:rsidRDefault="000639ED" w:rsidP="0006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ки для акции изготовлены.</w:t>
      </w:r>
    </w:p>
    <w:p w:rsidR="000639ED" w:rsidRDefault="000639ED" w:rsidP="000639ED">
      <w:pPr>
        <w:rPr>
          <w:rFonts w:ascii="Times New Roman" w:hAnsi="Times New Roman" w:cs="Times New Roman"/>
          <w:sz w:val="28"/>
          <w:szCs w:val="28"/>
        </w:rPr>
      </w:pPr>
      <w:r w:rsidRPr="00063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8678" cy="2013312"/>
            <wp:effectExtent l="0" t="0" r="1270" b="6350"/>
            <wp:docPr id="26" name="Рисунок 26" descr="C:\Users\W8\Desktop\акция  животных\DSCN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8\Desktop\акция  животных\DSCN01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39" cy="20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ED" w:rsidRDefault="000639ED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ошечкой. (лечение, кормление, пение колыбельной)</w:t>
      </w:r>
    </w:p>
    <w:p w:rsidR="000639ED" w:rsidRDefault="000639ED" w:rsidP="000639ED">
      <w:pPr>
        <w:jc w:val="right"/>
        <w:rPr>
          <w:rFonts w:ascii="Times New Roman" w:hAnsi="Times New Roman" w:cs="Times New Roman"/>
          <w:sz w:val="28"/>
          <w:szCs w:val="28"/>
        </w:rPr>
      </w:pPr>
      <w:r w:rsidRPr="00063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270" cy="2028825"/>
            <wp:effectExtent l="0" t="0" r="3175" b="0"/>
            <wp:docPr id="27" name="Рисунок 27" descr="C:\Users\W8\Desktop\акция  животных\DSCF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8\Desktop\акция  животных\DSCF01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84" cy="20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ED" w:rsidRDefault="00AA2F23" w:rsidP="00AA2F23">
      <w:pPr>
        <w:rPr>
          <w:rFonts w:ascii="Times New Roman" w:hAnsi="Times New Roman" w:cs="Times New Roman"/>
          <w:sz w:val="28"/>
          <w:szCs w:val="28"/>
        </w:rPr>
      </w:pPr>
      <w:r w:rsidRPr="00AA2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AF8C1" wp14:editId="0325E3CD">
            <wp:extent cx="3034665" cy="2021758"/>
            <wp:effectExtent l="0" t="0" r="0" b="0"/>
            <wp:docPr id="28" name="Рисунок 28" descr="C:\Users\W8\Desktop\акция  животных\DSCF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8\Desktop\акция  животных\DSCF01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0" cy="20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ED" w:rsidRDefault="00AA2F23" w:rsidP="00164B59">
      <w:pPr>
        <w:jc w:val="right"/>
        <w:rPr>
          <w:rFonts w:ascii="Times New Roman" w:hAnsi="Times New Roman" w:cs="Times New Roman"/>
          <w:sz w:val="28"/>
          <w:szCs w:val="28"/>
        </w:rPr>
      </w:pPr>
      <w:r w:rsidRPr="00AA2F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9803" cy="2045170"/>
            <wp:effectExtent l="0" t="0" r="0" b="0"/>
            <wp:docPr id="29" name="Рисунок 29" descr="C:\Users\W8\Desktop\акция  животных\DSCF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8\Desktop\акция  животных\DSCF01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15" cy="20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23" w:rsidRDefault="00AA2F23" w:rsidP="00AA2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.</w:t>
      </w:r>
    </w:p>
    <w:p w:rsidR="00AA2F23" w:rsidRDefault="00AA2F23" w:rsidP="00164B59">
      <w:pPr>
        <w:rPr>
          <w:rFonts w:ascii="Times New Roman" w:hAnsi="Times New Roman" w:cs="Times New Roman"/>
          <w:sz w:val="28"/>
          <w:szCs w:val="28"/>
        </w:rPr>
      </w:pPr>
      <w:r w:rsidRPr="00AA2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5060" cy="1952625"/>
            <wp:effectExtent l="0" t="0" r="2540" b="0"/>
            <wp:docPr id="30" name="Рисунок 30" descr="C:\Users\W8\Desktop\акция  животных\DSCN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8\Desktop\акция  животных\DSCN01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91" cy="19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23" w:rsidRDefault="00AA2F23" w:rsidP="00164B59">
      <w:pPr>
        <w:jc w:val="right"/>
        <w:rPr>
          <w:rFonts w:ascii="Times New Roman" w:hAnsi="Times New Roman" w:cs="Times New Roman"/>
          <w:sz w:val="28"/>
          <w:szCs w:val="28"/>
        </w:rPr>
      </w:pPr>
      <w:r w:rsidRPr="00AA2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5770" cy="1981200"/>
            <wp:effectExtent l="0" t="0" r="8890" b="0"/>
            <wp:docPr id="31" name="Рисунок 31" descr="C:\Users\W8\Desktop\акция  животных\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8\Desktop\акция  животных\DSCN01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42" cy="19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59" w:rsidRPr="00996F35" w:rsidRDefault="00164B59" w:rsidP="00164B59">
      <w:pPr>
        <w:rPr>
          <w:rFonts w:ascii="Times New Roman" w:hAnsi="Times New Roman" w:cs="Times New Roman"/>
          <w:sz w:val="28"/>
          <w:szCs w:val="28"/>
        </w:rPr>
      </w:pPr>
      <w:r w:rsidRPr="00164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609" cy="2514600"/>
            <wp:effectExtent l="0" t="0" r="0" b="0"/>
            <wp:docPr id="32" name="Рисунок 32" descr="C:\Users\W8\Desktop\акция  животных\DSCN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8\Desktop\акция  животных\DSCN01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72" cy="25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B59" w:rsidRPr="0099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FC"/>
    <w:rsid w:val="000639ED"/>
    <w:rsid w:val="00164B59"/>
    <w:rsid w:val="001C1CAE"/>
    <w:rsid w:val="00344517"/>
    <w:rsid w:val="003E0BB5"/>
    <w:rsid w:val="00422952"/>
    <w:rsid w:val="004257FC"/>
    <w:rsid w:val="004A70B4"/>
    <w:rsid w:val="00524D9B"/>
    <w:rsid w:val="005539C6"/>
    <w:rsid w:val="006D7A19"/>
    <w:rsid w:val="006E6755"/>
    <w:rsid w:val="00936361"/>
    <w:rsid w:val="00977721"/>
    <w:rsid w:val="00996F35"/>
    <w:rsid w:val="00AA2F23"/>
    <w:rsid w:val="00C31AA3"/>
    <w:rsid w:val="00FE36D0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1335A-BD05-46C4-BF6F-14C8916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2C27-0834-41D2-8813-47E431B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8</cp:revision>
  <dcterms:created xsi:type="dcterms:W3CDTF">2020-10-03T17:24:00Z</dcterms:created>
  <dcterms:modified xsi:type="dcterms:W3CDTF">2020-10-06T16:42:00Z</dcterms:modified>
</cp:coreProperties>
</file>